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B9DCB" w14:textId="77777777" w:rsidR="00504A4F" w:rsidRDefault="00B91505" w:rsidP="00FF7C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19313929" w14:textId="77777777" w:rsidR="00504A4F" w:rsidRDefault="00B91505" w:rsidP="00FF7C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НАЦИОНАЛЬНЫЙ ИССЛЕДОВАТЕЛЬСКИЙ УНИВЕРСИТЕТ</w:t>
      </w:r>
    </w:p>
    <w:p w14:paraId="106A8728" w14:textId="77777777" w:rsidR="00504A4F" w:rsidRDefault="00B91505" w:rsidP="00FF7CE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smallCaps/>
          <w:color w:val="000000"/>
        </w:rPr>
      </w:pPr>
      <w:r>
        <w:rPr>
          <w:b/>
          <w:smallCaps/>
          <w:color w:val="000000"/>
        </w:rPr>
        <w:t>ИНФОРМАЦИОННЫХ ТЕХНОЛОГИЙ, МЕХАНИКИ И ОПТИКИ</w:t>
      </w:r>
    </w:p>
    <w:p w14:paraId="61CFB1EA" w14:textId="77777777" w:rsidR="00504A4F" w:rsidRDefault="00504A4F" w:rsidP="00FF7C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</w:rPr>
      </w:pPr>
    </w:p>
    <w:p w14:paraId="77E95A89" w14:textId="77777777" w:rsidR="00504A4F" w:rsidRDefault="00B91505" w:rsidP="00FF7CE7">
      <w:pPr>
        <w:jc w:val="center"/>
        <w:outlineLvl w:val="0"/>
        <w:rPr>
          <w:color w:val="000000"/>
        </w:rPr>
      </w:pPr>
      <w:bookmarkStart w:id="0" w:name="gjdgxs" w:colFirst="0" w:colLast="0"/>
      <w:bookmarkEnd w:id="0"/>
      <w:r>
        <w:rPr>
          <w:color w:val="000000"/>
        </w:rPr>
        <w:t>Факультет «</w:t>
      </w:r>
      <w:r>
        <w:t>Инфокоммуникационных технологий</w:t>
      </w:r>
      <w:r>
        <w:rPr>
          <w:color w:val="000000"/>
        </w:rPr>
        <w:t>»</w:t>
      </w:r>
    </w:p>
    <w:p w14:paraId="4E4335A0" w14:textId="19625DB6" w:rsidR="00504A4F" w:rsidRPr="00195C49" w:rsidRDefault="00B91505" w:rsidP="00FF7CE7">
      <w:pPr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  <w:bookmarkStart w:id="1" w:name="2et92p0" w:colFirst="0" w:colLast="0"/>
      <w:bookmarkStart w:id="2" w:name="3znysh7" w:colFirst="0" w:colLast="0"/>
      <w:bookmarkEnd w:id="1"/>
      <w:bookmarkEnd w:id="2"/>
      <w:r>
        <w:rPr>
          <w:color w:val="000000"/>
        </w:rPr>
        <w:t>«</w:t>
      </w:r>
      <w:r w:rsidR="00FF7CE7" w:rsidRPr="00FF7CE7">
        <w:t>45</w:t>
      </w:r>
      <w:r w:rsidR="002574B9">
        <w:t>.0</w:t>
      </w:r>
      <w:r w:rsidR="00FF7CE7" w:rsidRPr="00FF7CE7">
        <w:t>3</w:t>
      </w:r>
      <w:r w:rsidR="002574B9">
        <w:t>.0</w:t>
      </w:r>
      <w:r w:rsidR="00FF7CE7" w:rsidRPr="00FF7CE7">
        <w:t>4</w:t>
      </w:r>
      <w:r w:rsidR="002574B9">
        <w:t xml:space="preserve"> </w:t>
      </w:r>
      <w:r w:rsidR="00FF7CE7">
        <w:t>Интеллектуальные системы в гуманитарной сфере</w:t>
      </w:r>
      <w:r>
        <w:rPr>
          <w:color w:val="000000"/>
        </w:rPr>
        <w:t>»</w:t>
      </w:r>
    </w:p>
    <w:p w14:paraId="036D1EB5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0C3FC898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05FF2399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280556C9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6FDF2B51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5F8DBB82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5B5F5872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73D0EEAB" w14:textId="77777777" w:rsidR="00504A4F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О Т Ч Е Т </w:t>
      </w:r>
    </w:p>
    <w:p w14:paraId="31610D7C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34F0F28" w14:textId="707BA4EC" w:rsidR="00A37EAB" w:rsidRDefault="005774EE" w:rsidP="00A37E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>_____________</w:t>
      </w:r>
      <w:r w:rsidR="00D80EAC">
        <w:rPr>
          <w:b/>
          <w:color w:val="000000"/>
        </w:rPr>
        <w:t>Лабораторная работа №</w:t>
      </w:r>
      <w:r>
        <w:rPr>
          <w:b/>
          <w:color w:val="000000"/>
        </w:rPr>
        <w:t>_________</w:t>
      </w:r>
    </w:p>
    <w:p w14:paraId="3B056BD1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5A05F52F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tbl>
      <w:tblPr>
        <w:tblStyle w:val="af9"/>
        <w:tblW w:w="9709" w:type="dxa"/>
        <w:tblLayout w:type="fixed"/>
        <w:tblLook w:val="0000" w:firstRow="0" w:lastRow="0" w:firstColumn="0" w:lastColumn="0" w:noHBand="0" w:noVBand="0"/>
      </w:tblPr>
      <w:tblGrid>
        <w:gridCol w:w="1771"/>
        <w:gridCol w:w="7938"/>
      </w:tblGrid>
      <w:tr w:rsidR="00504A4F" w14:paraId="2A665708" w14:textId="77777777" w:rsidTr="00195C49">
        <w:tc>
          <w:tcPr>
            <w:tcW w:w="1771" w:type="dxa"/>
          </w:tcPr>
          <w:p w14:paraId="319BF81F" w14:textId="77777777" w:rsidR="00504A4F" w:rsidRDefault="00B91505">
            <w:pPr>
              <w:rPr>
                <w:b/>
              </w:rPr>
            </w:pPr>
            <w:r>
              <w:rPr>
                <w:b/>
              </w:rPr>
              <w:t>Тема задания: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478A9441" w14:textId="505F3B88" w:rsidR="00504A4F" w:rsidRPr="00D724F7" w:rsidRDefault="00504A4F" w:rsidP="00A37EAB">
            <w:pPr>
              <w:rPr>
                <w:sz w:val="21"/>
                <w:szCs w:val="21"/>
              </w:rPr>
            </w:pPr>
          </w:p>
        </w:tc>
      </w:tr>
      <w:tr w:rsidR="00504A4F" w14:paraId="47089767" w14:textId="77777777" w:rsidTr="00195C49">
        <w:tc>
          <w:tcPr>
            <w:tcW w:w="9709" w:type="dxa"/>
            <w:gridSpan w:val="2"/>
          </w:tcPr>
          <w:p w14:paraId="3325AA72" w14:textId="77777777" w:rsidR="00504A4F" w:rsidRDefault="00504A4F">
            <w:pPr>
              <w:jc w:val="both"/>
            </w:pPr>
          </w:p>
        </w:tc>
      </w:tr>
    </w:tbl>
    <w:p w14:paraId="2FA528E7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701" w:hanging="1701"/>
        <w:rPr>
          <w:b/>
          <w:color w:val="000000"/>
        </w:rPr>
      </w:pPr>
    </w:p>
    <w:p w14:paraId="6E1F01A1" w14:textId="77777777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ab/>
      </w:r>
    </w:p>
    <w:p w14:paraId="368E63EB" w14:textId="77777777" w:rsidR="005774EE" w:rsidRP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0F9BED8A" w14:textId="66601542" w:rsidR="005774EE" w:rsidRPr="005774EE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  <w:u w:val="single"/>
        </w:rPr>
      </w:pPr>
      <w:r>
        <w:rPr>
          <w:b/>
          <w:color w:val="000000"/>
        </w:rPr>
        <w:t>Студент</w:t>
      </w:r>
      <w:bookmarkStart w:id="3" w:name="tyjcwt" w:colFirst="0" w:colLast="0"/>
      <w:bookmarkEnd w:id="3"/>
      <w:r w:rsidRPr="002574B9">
        <w:rPr>
          <w:color w:val="000000"/>
        </w:rPr>
        <w:t xml:space="preserve"> </w:t>
      </w:r>
      <w:r w:rsidR="005774EE" w:rsidRPr="002574B9">
        <w:rPr>
          <w:color w:val="000000"/>
          <w:u w:val="single"/>
        </w:rPr>
        <w:t xml:space="preserve"> </w:t>
      </w:r>
      <w:r w:rsidRPr="002574B9">
        <w:rPr>
          <w:color w:val="000000"/>
          <w:u w:val="single"/>
        </w:rPr>
        <w:t xml:space="preserve">   </w:t>
      </w:r>
      <w:r w:rsidR="005774EE" w:rsidRPr="002574B9">
        <w:rPr>
          <w:color w:val="000000"/>
          <w:u w:val="single"/>
        </w:rPr>
        <w:tab/>
      </w:r>
      <w:r w:rsidR="00FF7CE7">
        <w:rPr>
          <w:color w:val="000000"/>
          <w:u w:val="single"/>
        </w:rPr>
        <w:t>Джапуа Е.А</w:t>
      </w:r>
      <w:r w:rsidR="00D80EAC">
        <w:rPr>
          <w:color w:val="000000"/>
          <w:u w:val="single"/>
        </w:rPr>
        <w:t xml:space="preserve">. </w:t>
      </w:r>
      <w:r w:rsidR="005774EE" w:rsidRPr="002574B9">
        <w:rPr>
          <w:color w:val="000000"/>
          <w:u w:val="single"/>
        </w:rPr>
        <w:tab/>
      </w:r>
      <w:r w:rsidRPr="002574B9">
        <w:rPr>
          <w:color w:val="000000"/>
          <w:u w:val="single"/>
        </w:rPr>
        <w:t xml:space="preserve"> </w:t>
      </w:r>
      <w:r w:rsidRPr="002574B9">
        <w:rPr>
          <w:color w:val="000000"/>
        </w:rPr>
        <w:t xml:space="preserve">   </w:t>
      </w:r>
      <w:r w:rsidRPr="002574B9">
        <w:rPr>
          <w:color w:val="000000"/>
          <w:u w:val="single"/>
        </w:rPr>
        <w:t xml:space="preserve">  _</w:t>
      </w:r>
      <w:r w:rsidR="00D80EAC">
        <w:rPr>
          <w:color w:val="000000"/>
          <w:u w:val="single"/>
        </w:rPr>
        <w:t>К3</w:t>
      </w:r>
      <w:r w:rsidR="00FF7CE7">
        <w:rPr>
          <w:color w:val="000000"/>
          <w:u w:val="single"/>
        </w:rPr>
        <w:t>3421</w:t>
      </w:r>
      <w:r w:rsidRPr="002574B9">
        <w:rPr>
          <w:color w:val="000000"/>
          <w:u w:val="single"/>
        </w:rPr>
        <w:tab/>
      </w:r>
      <w:r w:rsidR="005774EE" w:rsidRPr="002574B9">
        <w:rPr>
          <w:color w:val="000000"/>
          <w:u w:val="single"/>
        </w:rPr>
        <w:tab/>
      </w:r>
      <w:r w:rsidRPr="002574B9">
        <w:rPr>
          <w:color w:val="000000"/>
          <w:u w:val="single"/>
        </w:rPr>
        <w:tab/>
        <w:t xml:space="preserve"> </w:t>
      </w:r>
    </w:p>
    <w:p w14:paraId="6BF47F54" w14:textId="77777777" w:rsidR="00504A4F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(Фамилия И.О.)                        номер  группы </w:t>
      </w:r>
    </w:p>
    <w:p w14:paraId="1DC59C33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41060C8C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01C1D4B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719C963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1F3ACEBD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E19E2BB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Проверил:</w:t>
      </w:r>
    </w:p>
    <w:p w14:paraId="321BF102" w14:textId="32AC66D4" w:rsidR="005774EE" w:rsidRPr="002574B9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u w:val="single"/>
        </w:rPr>
      </w:pPr>
      <w:r>
        <w:rPr>
          <w:b/>
          <w:color w:val="000000"/>
        </w:rPr>
        <w:t>Преподаватель</w:t>
      </w:r>
      <w:r>
        <w:rPr>
          <w:b/>
          <w:color w:val="000000"/>
          <w:u w:val="single"/>
        </w:rPr>
        <w:t xml:space="preserve">  </w:t>
      </w:r>
      <w:r w:rsidRPr="002574B9">
        <w:rPr>
          <w:color w:val="000000"/>
          <w:u w:val="single"/>
        </w:rPr>
        <w:t xml:space="preserve"> </w:t>
      </w:r>
      <w:r w:rsidRPr="002574B9">
        <w:rPr>
          <w:color w:val="000000"/>
          <w:u w:val="single"/>
        </w:rPr>
        <w:tab/>
      </w:r>
    </w:p>
    <w:p w14:paraId="74F9A1BB" w14:textId="77777777" w:rsidR="005774EE" w:rsidRP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(</w:t>
      </w:r>
      <w:r>
        <w:rPr>
          <w:color w:val="000000"/>
          <w:sz w:val="16"/>
          <w:szCs w:val="16"/>
        </w:rPr>
        <w:t>Фамилия И.О)</w:t>
      </w:r>
    </w:p>
    <w:p w14:paraId="27BE7221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502D24BE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6EE7752C" w14:textId="77777777" w:rsidR="00504A4F" w:rsidRDefault="00504A4F" w:rsidP="00195C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40870542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16E17A96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63289C84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8094D7F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07EEB6F0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6BECD8B2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84217C0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1A9620F4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0C7B0264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66177052" w14:textId="77777777" w:rsidR="00504A4F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анкт-Петербург</w:t>
      </w:r>
    </w:p>
    <w:p w14:paraId="2C3CEA42" w14:textId="3BFFCD09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>20</w:t>
      </w:r>
      <w:r w:rsidR="00D80EAC">
        <w:rPr>
          <w:b/>
          <w:color w:val="000000"/>
        </w:rPr>
        <w:t>20</w:t>
      </w:r>
    </w:p>
    <w:p w14:paraId="5F69B480" w14:textId="0E7FBC1E" w:rsidR="00D80EAC" w:rsidRDefault="00D80E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5560735C" w14:textId="77777777" w:rsidR="00851307" w:rsidRDefault="00851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78FAE9C" w14:textId="5E2A8EEE" w:rsidR="00D80EAC" w:rsidRDefault="00D80E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168A0E9" w14:textId="0C1C261A" w:rsidR="00D80106" w:rsidRPr="00B059FE" w:rsidRDefault="00D80106" w:rsidP="00B059F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sectPr w:rsidR="00D80106" w:rsidRPr="00B059FE" w:rsidSect="00851307">
      <w:headerReference w:type="default" r:id="rId8"/>
      <w:footerReference w:type="even" r:id="rId9"/>
      <w:footerReference w:type="default" r:id="rId10"/>
      <w:pgSz w:w="11906" w:h="16838"/>
      <w:pgMar w:top="1134" w:right="851" w:bottom="1134" w:left="567" w:header="709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7CF55" w14:textId="77777777" w:rsidR="00DD3931" w:rsidRDefault="00DD3931" w:rsidP="00504A4F">
      <w:r>
        <w:separator/>
      </w:r>
    </w:p>
  </w:endnote>
  <w:endnote w:type="continuationSeparator" w:id="0">
    <w:p w14:paraId="70BE77E2" w14:textId="77777777" w:rsidR="00DD3931" w:rsidRDefault="00DD3931" w:rsidP="0050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1E80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end"/>
    </w:r>
  </w:p>
  <w:p w14:paraId="5172D6D0" w14:textId="77777777" w:rsidR="00504A4F" w:rsidRDefault="00504A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3DA7B9E3" w14:textId="77777777" w:rsidR="00504A4F" w:rsidRDefault="00504A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A7BA2" w14:textId="77777777" w:rsidR="00504A4F" w:rsidRDefault="009416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91505">
      <w:rPr>
        <w:color w:val="000000"/>
      </w:rPr>
      <w:instrText>PAGE</w:instrText>
    </w:r>
    <w:r>
      <w:rPr>
        <w:color w:val="000000"/>
      </w:rPr>
      <w:fldChar w:fldCharType="separate"/>
    </w:r>
    <w:r w:rsidR="005774EE">
      <w:rPr>
        <w:noProof/>
        <w:color w:val="000000"/>
      </w:rPr>
      <w:t>2</w:t>
    </w:r>
    <w:r>
      <w:rPr>
        <w:color w:val="000000"/>
      </w:rPr>
      <w:fldChar w:fldCharType="end"/>
    </w:r>
  </w:p>
  <w:p w14:paraId="5A25BADC" w14:textId="77777777" w:rsidR="00504A4F" w:rsidRDefault="00504A4F">
    <w:pPr>
      <w:ind w:right="360"/>
    </w:pPr>
  </w:p>
  <w:p w14:paraId="747E6EEC" w14:textId="77777777" w:rsidR="00504A4F" w:rsidRDefault="00504A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FA6BF" w14:textId="77777777" w:rsidR="00DD3931" w:rsidRDefault="00DD3931" w:rsidP="00504A4F">
      <w:r>
        <w:separator/>
      </w:r>
    </w:p>
  </w:footnote>
  <w:footnote w:type="continuationSeparator" w:id="0">
    <w:p w14:paraId="35DE0E00" w14:textId="77777777" w:rsidR="00DD3931" w:rsidRDefault="00DD3931" w:rsidP="00504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F79DD" w14:textId="77777777" w:rsidR="00504A4F" w:rsidRDefault="00504A4F"/>
  <w:p w14:paraId="3BA2EABA" w14:textId="77777777" w:rsidR="00504A4F" w:rsidRDefault="00504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3773"/>
    <w:multiLevelType w:val="hybridMultilevel"/>
    <w:tmpl w:val="1812F05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671E0"/>
    <w:multiLevelType w:val="hybridMultilevel"/>
    <w:tmpl w:val="CA72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2E1F"/>
    <w:multiLevelType w:val="hybridMultilevel"/>
    <w:tmpl w:val="239EB1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715643"/>
    <w:multiLevelType w:val="hybridMultilevel"/>
    <w:tmpl w:val="0F4414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70079D"/>
    <w:multiLevelType w:val="hybridMultilevel"/>
    <w:tmpl w:val="4DEA6844"/>
    <w:lvl w:ilvl="0" w:tplc="78560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534FB3"/>
    <w:multiLevelType w:val="hybridMultilevel"/>
    <w:tmpl w:val="32544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A4F"/>
    <w:rsid w:val="000719A0"/>
    <w:rsid w:val="00086580"/>
    <w:rsid w:val="00086A4C"/>
    <w:rsid w:val="000A63FA"/>
    <w:rsid w:val="000B4866"/>
    <w:rsid w:val="00136C0A"/>
    <w:rsid w:val="00195C49"/>
    <w:rsid w:val="0025630A"/>
    <w:rsid w:val="002574B9"/>
    <w:rsid w:val="003D5EA3"/>
    <w:rsid w:val="004020C9"/>
    <w:rsid w:val="00452F90"/>
    <w:rsid w:val="004640DA"/>
    <w:rsid w:val="004A6376"/>
    <w:rsid w:val="004F3DBF"/>
    <w:rsid w:val="00504A4F"/>
    <w:rsid w:val="005774EE"/>
    <w:rsid w:val="005D7396"/>
    <w:rsid w:val="005E12B7"/>
    <w:rsid w:val="005E275F"/>
    <w:rsid w:val="00622F29"/>
    <w:rsid w:val="0064666D"/>
    <w:rsid w:val="00650AF7"/>
    <w:rsid w:val="00785897"/>
    <w:rsid w:val="007A1FB6"/>
    <w:rsid w:val="007E3B30"/>
    <w:rsid w:val="00851307"/>
    <w:rsid w:val="00872C10"/>
    <w:rsid w:val="0089284E"/>
    <w:rsid w:val="008A1824"/>
    <w:rsid w:val="008E42A3"/>
    <w:rsid w:val="00941644"/>
    <w:rsid w:val="009919B1"/>
    <w:rsid w:val="009A1A2E"/>
    <w:rsid w:val="009B0F89"/>
    <w:rsid w:val="00A15535"/>
    <w:rsid w:val="00A201FB"/>
    <w:rsid w:val="00A20CF1"/>
    <w:rsid w:val="00A37EAB"/>
    <w:rsid w:val="00AA1C55"/>
    <w:rsid w:val="00AC12B5"/>
    <w:rsid w:val="00B059FE"/>
    <w:rsid w:val="00B54641"/>
    <w:rsid w:val="00B91505"/>
    <w:rsid w:val="00BD419F"/>
    <w:rsid w:val="00C23B55"/>
    <w:rsid w:val="00C51973"/>
    <w:rsid w:val="00D724F7"/>
    <w:rsid w:val="00D80106"/>
    <w:rsid w:val="00D80EAC"/>
    <w:rsid w:val="00DB2842"/>
    <w:rsid w:val="00DC3F2A"/>
    <w:rsid w:val="00DD3931"/>
    <w:rsid w:val="00DE3736"/>
    <w:rsid w:val="00DE4859"/>
    <w:rsid w:val="00E63333"/>
    <w:rsid w:val="00E93498"/>
    <w:rsid w:val="00EA2B1D"/>
    <w:rsid w:val="00EA6DDD"/>
    <w:rsid w:val="00EC0913"/>
    <w:rsid w:val="00EC1DFB"/>
    <w:rsid w:val="00EC66AA"/>
    <w:rsid w:val="00EE0595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F9C6"/>
  <w15:docId w15:val="{3C26D07C-C112-D24B-8755-7FB12F82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1">
    <w:name w:val="heading 1"/>
    <w:basedOn w:val="a"/>
    <w:next w:val="a"/>
    <w:link w:val="10"/>
    <w:uiPriority w:val="9"/>
    <w:qFormat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after="267" w:line="360" w:lineRule="auto"/>
      <w:jc w:val="center"/>
      <w:outlineLvl w:val="0"/>
    </w:pPr>
    <w:rPr>
      <w:b/>
      <w:bCs/>
      <w:color w:val="000000"/>
      <w:sz w:val="36"/>
      <w:szCs w:val="32"/>
      <w:bdr w:val="nil"/>
      <w:shd w:val="clear" w:color="auto" w:fill="FFFFFF"/>
    </w:rPr>
  </w:style>
  <w:style w:type="paragraph" w:styleId="2">
    <w:name w:val="heading 2"/>
    <w:basedOn w:val="1"/>
    <w:next w:val="a"/>
    <w:link w:val="20"/>
    <w:uiPriority w:val="9"/>
    <w:unhideWhenUsed/>
    <w:qFormat/>
    <w:rsid w:val="001E4FD5"/>
    <w:pPr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85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bdr w:val="nil"/>
      <w:lang w:val="en-US"/>
    </w:rPr>
  </w:style>
  <w:style w:type="paragraph" w:styleId="4">
    <w:name w:val="heading 4"/>
    <w:basedOn w:val="11"/>
    <w:next w:val="11"/>
    <w:rsid w:val="00504A4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rsid w:val="00504A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504A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04A4F"/>
  </w:style>
  <w:style w:type="table" w:customStyle="1" w:styleId="TableNormal">
    <w:name w:val="Table Normal"/>
    <w:rsid w:val="00504A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504A4F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sid w:val="00112F7E"/>
    <w:rPr>
      <w:u w:val="single"/>
    </w:rPr>
  </w:style>
  <w:style w:type="table" w:customStyle="1" w:styleId="TableNormal0">
    <w:name w:val="Table Normal"/>
    <w:rsid w:val="00112F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sid w:val="00112F7E"/>
    <w:rPr>
      <w:rFonts w:ascii="Helvetica Neue" w:hAnsi="Helvetica Neue" w:cs="Arial Unicode MS"/>
      <w:color w:val="000000"/>
      <w:sz w:val="22"/>
      <w:szCs w:val="22"/>
    </w:rPr>
  </w:style>
  <w:style w:type="character" w:customStyle="1" w:styleId="a6">
    <w:name w:val="Нет"/>
    <w:rsid w:val="00112F7E"/>
  </w:style>
  <w:style w:type="character" w:customStyle="1" w:styleId="Hyperlink0">
    <w:name w:val="Hyperlink.0"/>
    <w:basedOn w:val="a6"/>
    <w:rsid w:val="00112F7E"/>
    <w:rPr>
      <w:color w:val="538DAA"/>
      <w:shd w:val="clear" w:color="auto" w:fill="FFFFFF"/>
    </w:rPr>
  </w:style>
  <w:style w:type="character" w:styleId="a7">
    <w:name w:val="page number"/>
    <w:basedOn w:val="a0"/>
    <w:uiPriority w:val="99"/>
    <w:semiHidden/>
    <w:unhideWhenUsed/>
    <w:rsid w:val="003F408D"/>
  </w:style>
  <w:style w:type="character" w:customStyle="1" w:styleId="10">
    <w:name w:val="Заголовок 1 Знак"/>
    <w:basedOn w:val="a0"/>
    <w:link w:val="1"/>
    <w:uiPriority w:val="9"/>
    <w:rsid w:val="001E4FD5"/>
    <w:rPr>
      <w:b/>
      <w:bCs/>
      <w:color w:val="000000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4F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 w:val="0"/>
      <w:sz w:val="28"/>
      <w:szCs w:val="28"/>
      <w:bdr w:val="none" w:sz="0" w:space="0" w:color="auto"/>
    </w:rPr>
  </w:style>
  <w:style w:type="paragraph" w:styleId="12">
    <w:name w:val="toc 1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Theme="minorHAnsi" w:hAnsiTheme="minorHAnsi"/>
      <w:b/>
      <w:bCs/>
      <w:bdr w:val="nil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Theme="minorHAnsi" w:hAnsiTheme="minorHAnsi"/>
      <w:b/>
      <w:bCs/>
      <w:sz w:val="22"/>
      <w:szCs w:val="22"/>
      <w:bdr w:val="nil"/>
      <w:lang w:val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hAnsiTheme="minorHAnsi"/>
      <w:sz w:val="22"/>
      <w:szCs w:val="22"/>
      <w:bdr w:val="nil"/>
      <w:lang w:val="en-US"/>
    </w:rPr>
  </w:style>
  <w:style w:type="paragraph" w:styleId="40">
    <w:name w:val="toc 4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hAnsiTheme="minorHAnsi"/>
      <w:sz w:val="20"/>
      <w:szCs w:val="20"/>
      <w:bdr w:val="nil"/>
      <w:lang w:val="en-US"/>
    </w:rPr>
  </w:style>
  <w:style w:type="paragraph" w:styleId="50">
    <w:name w:val="toc 5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hAnsiTheme="minorHAnsi"/>
      <w:sz w:val="20"/>
      <w:szCs w:val="20"/>
      <w:bdr w:val="nil"/>
      <w:lang w:val="en-US"/>
    </w:rPr>
  </w:style>
  <w:style w:type="paragraph" w:styleId="60">
    <w:name w:val="toc 6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hAnsiTheme="minorHAnsi"/>
      <w:sz w:val="20"/>
      <w:szCs w:val="20"/>
      <w:bdr w:val="nil"/>
      <w:lang w:val="en-US"/>
    </w:rPr>
  </w:style>
  <w:style w:type="paragraph" w:styleId="7">
    <w:name w:val="toc 7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hAnsiTheme="minorHAnsi"/>
      <w:sz w:val="20"/>
      <w:szCs w:val="20"/>
      <w:bdr w:val="nil"/>
      <w:lang w:val="en-US"/>
    </w:rPr>
  </w:style>
  <w:style w:type="paragraph" w:styleId="8">
    <w:name w:val="toc 8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hAnsiTheme="minorHAnsi"/>
      <w:sz w:val="20"/>
      <w:szCs w:val="20"/>
      <w:bdr w:val="nil"/>
      <w:lang w:val="en-US"/>
    </w:rPr>
  </w:style>
  <w:style w:type="paragraph" w:styleId="9">
    <w:name w:val="toc 9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920"/>
    </w:pPr>
    <w:rPr>
      <w:rFonts w:asciiTheme="minorHAnsi" w:hAnsiTheme="minorHAnsi"/>
      <w:sz w:val="20"/>
      <w:szCs w:val="20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E4FD5"/>
    <w:rPr>
      <w:b/>
      <w:bCs/>
      <w:color w:val="000000"/>
      <w:sz w:val="32"/>
      <w:szCs w:val="32"/>
    </w:rPr>
  </w:style>
  <w:style w:type="paragraph" w:styleId="a9">
    <w:name w:val="No Spacing"/>
    <w:basedOn w:val="a5"/>
    <w:uiPriority w:val="1"/>
    <w:qFormat/>
    <w:rsid w:val="004840FC"/>
    <w:pPr>
      <w:spacing w:line="360" w:lineRule="auto"/>
      <w:jc w:val="both"/>
    </w:pPr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AC3858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E61DE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bdr w:val="nil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E61DE0"/>
    <w:rPr>
      <w:sz w:val="24"/>
      <w:szCs w:val="24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C412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41248"/>
    <w:rPr>
      <w:b/>
      <w:bCs/>
    </w:rPr>
  </w:style>
  <w:style w:type="character" w:customStyle="1" w:styleId="apple-converted-space">
    <w:name w:val="apple-converted-space"/>
    <w:basedOn w:val="a0"/>
    <w:rsid w:val="00C41248"/>
  </w:style>
  <w:style w:type="character" w:styleId="ae">
    <w:name w:val="Emphasis"/>
    <w:basedOn w:val="a0"/>
    <w:uiPriority w:val="20"/>
    <w:qFormat/>
    <w:rsid w:val="00921519"/>
    <w:rPr>
      <w:i/>
      <w:iCs/>
    </w:rPr>
  </w:style>
  <w:style w:type="paragraph" w:styleId="af">
    <w:name w:val="Body Text"/>
    <w:basedOn w:val="a"/>
    <w:link w:val="af0"/>
    <w:rsid w:val="002E3359"/>
    <w:pPr>
      <w:overflowPunct w:val="0"/>
      <w:autoSpaceDE w:val="0"/>
      <w:autoSpaceDN w:val="0"/>
      <w:adjustRightInd w:val="0"/>
      <w:textAlignment w:val="baseline"/>
    </w:pPr>
    <w:rPr>
      <w:i/>
      <w:sz w:val="22"/>
      <w:szCs w:val="20"/>
    </w:rPr>
  </w:style>
  <w:style w:type="character" w:customStyle="1" w:styleId="af0">
    <w:name w:val="Основной текст Знак"/>
    <w:basedOn w:val="a0"/>
    <w:link w:val="af"/>
    <w:rsid w:val="002E3359"/>
    <w:rPr>
      <w:rFonts w:eastAsia="Times New Roman"/>
      <w:i/>
      <w:sz w:val="22"/>
      <w:bdr w:val="none" w:sz="0" w:space="0" w:color="auto"/>
      <w:lang w:eastAsia="en-US"/>
    </w:rPr>
  </w:style>
  <w:style w:type="paragraph" w:styleId="af1">
    <w:name w:val="caption"/>
    <w:basedOn w:val="a"/>
    <w:qFormat/>
    <w:rsid w:val="002E335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paragraph" w:styleId="af2">
    <w:name w:val="List Paragraph"/>
    <w:basedOn w:val="a"/>
    <w:uiPriority w:val="34"/>
    <w:qFormat/>
    <w:rsid w:val="004128FD"/>
    <w:pPr>
      <w:ind w:left="720"/>
      <w:contextualSpacing/>
    </w:pPr>
  </w:style>
  <w:style w:type="table" w:styleId="af3">
    <w:name w:val="Table Grid"/>
    <w:basedOn w:val="a1"/>
    <w:rsid w:val="005B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5B5B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header"/>
    <w:basedOn w:val="a"/>
    <w:link w:val="af5"/>
    <w:uiPriority w:val="99"/>
    <w:unhideWhenUsed/>
    <w:rsid w:val="00DC5AA4"/>
    <w:pPr>
      <w:tabs>
        <w:tab w:val="center" w:pos="4677"/>
        <w:tab w:val="right" w:pos="9355"/>
      </w:tabs>
      <w:ind w:firstLine="709"/>
      <w:contextualSpacing/>
      <w:jc w:val="both"/>
    </w:pPr>
    <w:rPr>
      <w:rFonts w:eastAsia="Calibr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DC5AA4"/>
    <w:rPr>
      <w:rFonts w:eastAsia="Calibri"/>
      <w:sz w:val="24"/>
      <w:szCs w:val="22"/>
      <w:bdr w:val="none" w:sz="0" w:space="0" w:color="auto"/>
      <w:lang w:eastAsia="en-US"/>
    </w:rPr>
  </w:style>
  <w:style w:type="table" w:customStyle="1" w:styleId="13">
    <w:name w:val="Сетка таблицы1"/>
    <w:basedOn w:val="a1"/>
    <w:next w:val="af3"/>
    <w:uiPriority w:val="59"/>
    <w:rsid w:val="009C28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06B1"/>
    <w:rPr>
      <w:rFonts w:ascii="Courier New" w:eastAsiaTheme="minorHAnsi" w:hAnsi="Courier New" w:cs="Courier New"/>
      <w:bdr w:val="none" w:sz="0" w:space="0" w:color="auto"/>
    </w:rPr>
  </w:style>
  <w:style w:type="paragraph" w:styleId="af6">
    <w:name w:val="Balloon Text"/>
    <w:basedOn w:val="a"/>
    <w:link w:val="af7"/>
    <w:uiPriority w:val="99"/>
    <w:semiHidden/>
    <w:unhideWhenUsed/>
    <w:rsid w:val="00AD411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D4114"/>
    <w:rPr>
      <w:rFonts w:ascii="Tahoma" w:hAnsi="Tahoma" w:cs="Tahoma"/>
      <w:sz w:val="16"/>
      <w:szCs w:val="16"/>
      <w:bdr w:val="none" w:sz="0" w:space="0" w:color="auto"/>
    </w:rPr>
  </w:style>
  <w:style w:type="paragraph" w:styleId="af8">
    <w:name w:val="Subtitle"/>
    <w:basedOn w:val="11"/>
    <w:next w:val="11"/>
    <w:rsid w:val="00504A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rsid w:val="00504A4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fa">
    <w:name w:val="Document Map"/>
    <w:basedOn w:val="a"/>
    <w:link w:val="afb"/>
    <w:uiPriority w:val="99"/>
    <w:semiHidden/>
    <w:unhideWhenUsed/>
    <w:rsid w:val="00B5464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B54641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EA6DD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A6D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A6DD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A6D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A6DDD"/>
    <w:rPr>
      <w:b/>
      <w:bCs/>
      <w:sz w:val="20"/>
      <w:szCs w:val="20"/>
    </w:rPr>
  </w:style>
  <w:style w:type="character" w:styleId="aff1">
    <w:name w:val="Placeholder Text"/>
    <w:basedOn w:val="a0"/>
    <w:uiPriority w:val="99"/>
    <w:semiHidden/>
    <w:rsid w:val="007858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CFE5-23A2-4FA9-95F8-B40F0FD1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Джапуа Еснат Алмасович</cp:lastModifiedBy>
  <cp:revision>20</cp:revision>
  <dcterms:created xsi:type="dcterms:W3CDTF">2020-04-12T23:42:00Z</dcterms:created>
  <dcterms:modified xsi:type="dcterms:W3CDTF">2020-09-28T18:18:00Z</dcterms:modified>
</cp:coreProperties>
</file>